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1DE6" w14:textId="77777777" w:rsidR="001B7AFD" w:rsidRDefault="00000000">
      <w:pPr>
        <w:pStyle w:val="Tytu"/>
      </w:pPr>
      <w:r>
        <w:t>Lab 7</w:t>
      </w:r>
    </w:p>
    <w:p w14:paraId="5BD7CF61" w14:textId="77777777" w:rsidR="001B7AFD" w:rsidRDefault="00000000">
      <w:pPr>
        <w:pStyle w:val="Nagwek1"/>
      </w:pPr>
      <w:r>
        <w:t>imgs/mountain.png</w:t>
      </w:r>
    </w:p>
    <w:p w14:paraId="013B9961" w14:textId="77777777" w:rsidR="001B7AFD" w:rsidRDefault="00000000">
      <w:pPr>
        <w:pStyle w:val="Nagwek2"/>
      </w:pPr>
      <w:r>
        <w:t>imgs/mountain.png, section [200, 328, 200, 328], ratio 4:4:4</w:t>
      </w:r>
    </w:p>
    <w:p w14:paraId="6677C93F" w14:textId="77777777" w:rsidR="001B7AFD" w:rsidRDefault="00000000">
      <w:r>
        <w:t>Y compression: 304.541015625 % , Cr compression 127.44140625% , Cb compression 164.84375%</w:t>
      </w:r>
    </w:p>
    <w:p w14:paraId="1C7059C5" w14:textId="77777777" w:rsidR="001B7AFD" w:rsidRDefault="00000000">
      <w:r>
        <w:rPr>
          <w:noProof/>
        </w:rPr>
        <w:drawing>
          <wp:inline distT="0" distB="0" distL="0" distR="0" wp14:anchorId="062E63B1" wp14:editId="3CB32490">
            <wp:extent cx="4572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2A1A" w14:textId="77777777" w:rsidR="00887711" w:rsidRDefault="00887711">
      <w:pPr>
        <w:pStyle w:val="Nagwek2"/>
      </w:pPr>
    </w:p>
    <w:p w14:paraId="1D309E61" w14:textId="1B1D3DA9" w:rsidR="001B7AFD" w:rsidRDefault="00000000">
      <w:pPr>
        <w:pStyle w:val="Nagwek2"/>
      </w:pPr>
      <w:r>
        <w:t>imgs/mountain.png, section [200, 328, 200, 328], ratio 4:2:2</w:t>
      </w:r>
    </w:p>
    <w:p w14:paraId="6D38B179" w14:textId="77777777" w:rsidR="001B7AFD" w:rsidRDefault="00000000">
      <w:r>
        <w:t>Y compression: 304.541015625 % , Cr compression 114.16015625% , Cb compression 129.345703125%</w:t>
      </w:r>
    </w:p>
    <w:p w14:paraId="32FD5EAD" w14:textId="77777777" w:rsidR="001B7AFD" w:rsidRDefault="00000000">
      <w:r>
        <w:rPr>
          <w:noProof/>
        </w:rPr>
        <w:drawing>
          <wp:inline distT="0" distB="0" distL="0" distR="0" wp14:anchorId="3F8E890C" wp14:editId="5A2C57F1">
            <wp:extent cx="45720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EC62" w14:textId="77777777" w:rsidR="00887711" w:rsidRDefault="00887711">
      <w:pPr>
        <w:pStyle w:val="Nagwek2"/>
      </w:pPr>
    </w:p>
    <w:p w14:paraId="37F51921" w14:textId="77777777" w:rsidR="00887711" w:rsidRDefault="00887711">
      <w:pPr>
        <w:pStyle w:val="Nagwek2"/>
      </w:pPr>
    </w:p>
    <w:p w14:paraId="77A8D4D3" w14:textId="77777777" w:rsidR="00887711" w:rsidRDefault="00887711" w:rsidP="00887711"/>
    <w:p w14:paraId="5E67F79D" w14:textId="77777777" w:rsidR="00887711" w:rsidRPr="00887711" w:rsidRDefault="00887711" w:rsidP="00887711"/>
    <w:p w14:paraId="3D25E618" w14:textId="08D6EAA9" w:rsidR="001B7AFD" w:rsidRDefault="00000000">
      <w:pPr>
        <w:pStyle w:val="Nagwek2"/>
      </w:pPr>
      <w:r>
        <w:lastRenderedPageBreak/>
        <w:t>imgs/mountain.png, section [200, 328, 200, 328], ratio 4:2:0</w:t>
      </w:r>
    </w:p>
    <w:p w14:paraId="71F8F8FD" w14:textId="77777777" w:rsidR="001B7AFD" w:rsidRDefault="00000000">
      <w:r>
        <w:t>Y compression: 304.541015625 % , Cr compression 88.0859375% , Cb compression 92.08984375%</w:t>
      </w:r>
    </w:p>
    <w:p w14:paraId="7774ECAE" w14:textId="77777777" w:rsidR="001B7AFD" w:rsidRDefault="00000000">
      <w:r>
        <w:rPr>
          <w:noProof/>
        </w:rPr>
        <w:drawing>
          <wp:inline distT="0" distB="0" distL="0" distR="0" wp14:anchorId="7236966F" wp14:editId="33361104">
            <wp:extent cx="45720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E93D" w14:textId="77777777" w:rsidR="00887711" w:rsidRDefault="00887711">
      <w:pPr>
        <w:pStyle w:val="Nagwek2"/>
      </w:pPr>
    </w:p>
    <w:p w14:paraId="0A2DB4B2" w14:textId="77777777" w:rsidR="00887711" w:rsidRDefault="00887711" w:rsidP="00887711"/>
    <w:p w14:paraId="561EE501" w14:textId="77777777" w:rsidR="00887711" w:rsidRDefault="00887711" w:rsidP="00887711"/>
    <w:p w14:paraId="23F29725" w14:textId="77777777" w:rsidR="00887711" w:rsidRDefault="00887711" w:rsidP="00887711"/>
    <w:p w14:paraId="2384CC33" w14:textId="77777777" w:rsidR="00887711" w:rsidRPr="00887711" w:rsidRDefault="00887711" w:rsidP="00887711"/>
    <w:p w14:paraId="5BA8C945" w14:textId="50D1E89F" w:rsidR="001B7AFD" w:rsidRDefault="00000000">
      <w:pPr>
        <w:pStyle w:val="Nagwek2"/>
      </w:pPr>
      <w:r>
        <w:lastRenderedPageBreak/>
        <w:t>imgs/mountain.png, section [400, 528, 400, 528], ratio 4:4:4</w:t>
      </w:r>
    </w:p>
    <w:p w14:paraId="753E31DB" w14:textId="77777777" w:rsidR="001B7AFD" w:rsidRDefault="00000000">
      <w:r>
        <w:t>Y compression: 648.681640625 % , Cr compression 255.37109375% , Cb compression 335.693359375%</w:t>
      </w:r>
    </w:p>
    <w:p w14:paraId="6E0B9DEF" w14:textId="77777777" w:rsidR="001B7AFD" w:rsidRDefault="00000000">
      <w:r>
        <w:rPr>
          <w:noProof/>
        </w:rPr>
        <w:drawing>
          <wp:inline distT="0" distB="0" distL="0" distR="0" wp14:anchorId="3C37A77C" wp14:editId="3E212281">
            <wp:extent cx="45720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12D" w14:textId="77777777" w:rsidR="00887711" w:rsidRDefault="00887711">
      <w:pPr>
        <w:pStyle w:val="Nagwek2"/>
      </w:pPr>
    </w:p>
    <w:p w14:paraId="0CC60A13" w14:textId="77777777" w:rsidR="00887711" w:rsidRDefault="00887711">
      <w:pPr>
        <w:pStyle w:val="Nagwek2"/>
      </w:pPr>
    </w:p>
    <w:p w14:paraId="730CBE07" w14:textId="77777777" w:rsidR="00887711" w:rsidRDefault="00887711">
      <w:pPr>
        <w:pStyle w:val="Nagwek2"/>
      </w:pPr>
    </w:p>
    <w:p w14:paraId="0053A92D" w14:textId="77777777" w:rsidR="00887711" w:rsidRDefault="00887711" w:rsidP="00887711"/>
    <w:p w14:paraId="72D5B309" w14:textId="77777777" w:rsidR="00887711" w:rsidRPr="00887711" w:rsidRDefault="00887711" w:rsidP="00887711"/>
    <w:p w14:paraId="4EB6D1EF" w14:textId="247D3952" w:rsidR="001B7AFD" w:rsidRDefault="00000000">
      <w:pPr>
        <w:pStyle w:val="Nagwek2"/>
      </w:pPr>
      <w:r>
        <w:lastRenderedPageBreak/>
        <w:t>imgs/mountain.png, section [400, 528, 400, 528], ratio 4:2:2</w:t>
      </w:r>
    </w:p>
    <w:p w14:paraId="56A09E42" w14:textId="77777777" w:rsidR="001B7AFD" w:rsidRDefault="00000000">
      <w:r>
        <w:t>Y compression: 648.681640625 % , Cr compression 225.48828125% , Cb compression 296.875%</w:t>
      </w:r>
    </w:p>
    <w:p w14:paraId="6AE41B0C" w14:textId="77777777" w:rsidR="001B7AFD" w:rsidRDefault="00000000">
      <w:r>
        <w:rPr>
          <w:noProof/>
        </w:rPr>
        <w:drawing>
          <wp:inline distT="0" distB="0" distL="0" distR="0" wp14:anchorId="18357C44" wp14:editId="56ED0888">
            <wp:extent cx="45720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47AE" w14:textId="77777777" w:rsidR="00887711" w:rsidRDefault="00887711"/>
    <w:p w14:paraId="1A5E168A" w14:textId="77777777" w:rsidR="00887711" w:rsidRDefault="00887711"/>
    <w:p w14:paraId="7DFB9E86" w14:textId="77777777" w:rsidR="00887711" w:rsidRDefault="00887711"/>
    <w:p w14:paraId="6D29BB66" w14:textId="77777777" w:rsidR="00887711" w:rsidRDefault="00887711"/>
    <w:p w14:paraId="2E3A4E00" w14:textId="77777777" w:rsidR="00887711" w:rsidRDefault="00887711"/>
    <w:p w14:paraId="4BEE89BA" w14:textId="77777777" w:rsidR="001B7AFD" w:rsidRDefault="00000000">
      <w:pPr>
        <w:pStyle w:val="Nagwek2"/>
      </w:pPr>
      <w:r>
        <w:lastRenderedPageBreak/>
        <w:t>imgs/mountain.png, section [400, 528, 400, 528], ratio 4:2:0</w:t>
      </w:r>
    </w:p>
    <w:p w14:paraId="192693D7" w14:textId="77777777" w:rsidR="001B7AFD" w:rsidRDefault="00000000">
      <w:r>
        <w:t>Y compression: 648.681640625 % , Cr compression 180.810546875% , Cb compression 193.5546875%</w:t>
      </w:r>
    </w:p>
    <w:p w14:paraId="78026ED3" w14:textId="77777777" w:rsidR="001B7AFD" w:rsidRDefault="00000000">
      <w:r>
        <w:rPr>
          <w:noProof/>
        </w:rPr>
        <w:drawing>
          <wp:inline distT="0" distB="0" distL="0" distR="0" wp14:anchorId="5E6D1C5A" wp14:editId="1AE58576">
            <wp:extent cx="45720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60D" w14:textId="77777777" w:rsidR="00887711" w:rsidRDefault="00887711"/>
    <w:p w14:paraId="264E6D58" w14:textId="77777777" w:rsidR="00887711" w:rsidRDefault="00887711"/>
    <w:p w14:paraId="1D34BA2F" w14:textId="77777777" w:rsidR="00887711" w:rsidRDefault="00887711"/>
    <w:p w14:paraId="0561930C" w14:textId="77777777" w:rsidR="00887711" w:rsidRDefault="00887711"/>
    <w:p w14:paraId="07D2E162" w14:textId="77777777" w:rsidR="00887711" w:rsidRDefault="00887711"/>
    <w:p w14:paraId="10629F0C" w14:textId="77777777" w:rsidR="001B7AFD" w:rsidRDefault="00000000">
      <w:pPr>
        <w:pStyle w:val="Nagwek2"/>
      </w:pPr>
      <w:r>
        <w:lastRenderedPageBreak/>
        <w:t>imgs/mountain.png, section [130, 258, 130, 258], ratio 4:4:4</w:t>
      </w:r>
    </w:p>
    <w:p w14:paraId="327C55B8" w14:textId="77777777" w:rsidR="001B7AFD" w:rsidRDefault="00000000">
      <w:r>
        <w:t>Y compression: 249.365234375 % , Cr compression 133.251953125% , Cb compression 118.408203125%</w:t>
      </w:r>
    </w:p>
    <w:p w14:paraId="66F13CD2" w14:textId="77777777" w:rsidR="001B7AFD" w:rsidRDefault="00000000">
      <w:r>
        <w:rPr>
          <w:noProof/>
        </w:rPr>
        <w:drawing>
          <wp:inline distT="0" distB="0" distL="0" distR="0" wp14:anchorId="723DAE65" wp14:editId="4358512D">
            <wp:extent cx="45720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C6EC" w14:textId="77777777" w:rsidR="00887711" w:rsidRDefault="00887711"/>
    <w:p w14:paraId="079D3986" w14:textId="77777777" w:rsidR="00887711" w:rsidRDefault="00887711"/>
    <w:p w14:paraId="6990E96C" w14:textId="77777777" w:rsidR="00887711" w:rsidRDefault="00887711"/>
    <w:p w14:paraId="7ED1261E" w14:textId="77777777" w:rsidR="00887711" w:rsidRDefault="00887711"/>
    <w:p w14:paraId="5B4ED570" w14:textId="77777777" w:rsidR="00887711" w:rsidRDefault="00887711"/>
    <w:p w14:paraId="4FB74158" w14:textId="77777777" w:rsidR="001B7AFD" w:rsidRDefault="00000000">
      <w:pPr>
        <w:pStyle w:val="Nagwek2"/>
      </w:pPr>
      <w:r>
        <w:lastRenderedPageBreak/>
        <w:t>imgs/mountain.png, section [130, 258, 130, 258], ratio 4:2:2</w:t>
      </w:r>
    </w:p>
    <w:p w14:paraId="4452ACE1" w14:textId="77777777" w:rsidR="001B7AFD" w:rsidRDefault="00000000">
      <w:r>
        <w:t>Y compression: 249.365234375 % , Cr compression 79.541015625% , Cb compression 66.015625%</w:t>
      </w:r>
    </w:p>
    <w:p w14:paraId="32BEFA66" w14:textId="77777777" w:rsidR="001B7AFD" w:rsidRDefault="00000000">
      <w:r>
        <w:rPr>
          <w:noProof/>
        </w:rPr>
        <w:drawing>
          <wp:inline distT="0" distB="0" distL="0" distR="0" wp14:anchorId="2E2F082F" wp14:editId="5D59CEEF">
            <wp:extent cx="45720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3C9B" w14:textId="77777777" w:rsidR="00887711" w:rsidRDefault="00887711"/>
    <w:p w14:paraId="6676E042" w14:textId="77777777" w:rsidR="00887711" w:rsidRDefault="00887711"/>
    <w:p w14:paraId="2BF00D0B" w14:textId="77777777" w:rsidR="00887711" w:rsidRDefault="00887711"/>
    <w:p w14:paraId="011C49E7" w14:textId="77777777" w:rsidR="00887711" w:rsidRDefault="00887711"/>
    <w:p w14:paraId="39897112" w14:textId="77777777" w:rsidR="00887711" w:rsidRDefault="00887711"/>
    <w:p w14:paraId="6398D98B" w14:textId="77777777" w:rsidR="001B7AFD" w:rsidRDefault="00000000">
      <w:pPr>
        <w:pStyle w:val="Nagwek2"/>
      </w:pPr>
      <w:r>
        <w:lastRenderedPageBreak/>
        <w:t>imgs/mountain.png, section [130, 258, 130, 258], ratio 4:2:0</w:t>
      </w:r>
    </w:p>
    <w:p w14:paraId="79DE9610" w14:textId="77777777" w:rsidR="001B7AFD" w:rsidRDefault="00000000">
      <w:r>
        <w:t>Y compression: 249.365234375 % , Cr compression 47.021484375% , Cb compression 37.451171875%</w:t>
      </w:r>
    </w:p>
    <w:p w14:paraId="6B2FEB95" w14:textId="77777777" w:rsidR="001B7AFD" w:rsidRDefault="00000000">
      <w:r>
        <w:rPr>
          <w:noProof/>
        </w:rPr>
        <w:drawing>
          <wp:inline distT="0" distB="0" distL="0" distR="0" wp14:anchorId="59649B30" wp14:editId="03A25DA7">
            <wp:extent cx="45720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B1CA" w14:textId="77777777" w:rsidR="00887711" w:rsidRDefault="00887711"/>
    <w:p w14:paraId="090D85A6" w14:textId="77777777" w:rsidR="00887711" w:rsidRDefault="00887711"/>
    <w:p w14:paraId="5B1039BE" w14:textId="77777777" w:rsidR="00887711" w:rsidRDefault="00887711"/>
    <w:p w14:paraId="208F8886" w14:textId="77777777" w:rsidR="00887711" w:rsidRDefault="00887711"/>
    <w:p w14:paraId="286D9211" w14:textId="77777777" w:rsidR="001B7AFD" w:rsidRDefault="00000000">
      <w:pPr>
        <w:pStyle w:val="Nagwek1"/>
      </w:pPr>
      <w:r>
        <w:lastRenderedPageBreak/>
        <w:t>imgs/cars.png</w:t>
      </w:r>
    </w:p>
    <w:p w14:paraId="0E894F0D" w14:textId="77777777" w:rsidR="001B7AFD" w:rsidRDefault="00000000">
      <w:pPr>
        <w:pStyle w:val="Nagwek2"/>
      </w:pPr>
      <w:r>
        <w:t>imgs/cars.png, section [200, 328, 200, 328], ratio 4:4:4</w:t>
      </w:r>
    </w:p>
    <w:p w14:paraId="44AA5407" w14:textId="77777777" w:rsidR="001B7AFD" w:rsidRDefault="00000000">
      <w:r>
        <w:t>Y compression: 568.1640625 % , Cr compression 119.482421875% , Cb compression 180.615234375%</w:t>
      </w:r>
    </w:p>
    <w:p w14:paraId="5566741F" w14:textId="77777777" w:rsidR="001B7AFD" w:rsidRDefault="00000000">
      <w:r>
        <w:rPr>
          <w:noProof/>
        </w:rPr>
        <w:drawing>
          <wp:inline distT="0" distB="0" distL="0" distR="0" wp14:anchorId="06EF81A6" wp14:editId="2D4D76B4">
            <wp:extent cx="45720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39FF" w14:textId="77777777" w:rsidR="00887711" w:rsidRDefault="00887711"/>
    <w:p w14:paraId="465D761D" w14:textId="77777777" w:rsidR="00887711" w:rsidRDefault="00887711"/>
    <w:p w14:paraId="4893758B" w14:textId="77777777" w:rsidR="00887711" w:rsidRDefault="00887711"/>
    <w:p w14:paraId="5681B276" w14:textId="77777777" w:rsidR="001B7AFD" w:rsidRDefault="00000000">
      <w:pPr>
        <w:pStyle w:val="Nagwek2"/>
      </w:pPr>
      <w:r>
        <w:lastRenderedPageBreak/>
        <w:t>imgs/cars.png, section [200, 328, 200, 328], ratio 4:2:2</w:t>
      </w:r>
    </w:p>
    <w:p w14:paraId="48A8339B" w14:textId="77777777" w:rsidR="001B7AFD" w:rsidRDefault="00000000">
      <w:r>
        <w:t>Y compression: 568.1640625 % , Cr compression 78.90625% , Cb compression 119.189453125%</w:t>
      </w:r>
    </w:p>
    <w:p w14:paraId="77D099DF" w14:textId="77777777" w:rsidR="001B7AFD" w:rsidRDefault="00000000">
      <w:r>
        <w:rPr>
          <w:noProof/>
        </w:rPr>
        <w:drawing>
          <wp:inline distT="0" distB="0" distL="0" distR="0" wp14:anchorId="0FCF901D" wp14:editId="28D86F45">
            <wp:extent cx="45720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E500" w14:textId="77777777" w:rsidR="00887711" w:rsidRDefault="00887711"/>
    <w:p w14:paraId="15DCEF08" w14:textId="77777777" w:rsidR="00887711" w:rsidRDefault="00887711"/>
    <w:p w14:paraId="1656805D" w14:textId="77777777" w:rsidR="00887711" w:rsidRDefault="00887711"/>
    <w:p w14:paraId="507CFAB3" w14:textId="77777777" w:rsidR="00887711" w:rsidRDefault="00887711"/>
    <w:p w14:paraId="57A12A07" w14:textId="77777777" w:rsidR="00887711" w:rsidRDefault="00887711"/>
    <w:p w14:paraId="18ABF4AE" w14:textId="77777777" w:rsidR="001B7AFD" w:rsidRDefault="00000000">
      <w:pPr>
        <w:pStyle w:val="Nagwek2"/>
      </w:pPr>
      <w:r>
        <w:lastRenderedPageBreak/>
        <w:t>imgs/cars.png, section [200, 328, 200, 328], ratio 4:2:0</w:t>
      </w:r>
    </w:p>
    <w:p w14:paraId="17D663A5" w14:textId="77777777" w:rsidR="001B7AFD" w:rsidRDefault="00000000">
      <w:r>
        <w:t>Y compression: 568.1640625 % , Cr compression 55.46875% , Cb compression 77.099609375%</w:t>
      </w:r>
    </w:p>
    <w:p w14:paraId="16B97FC5" w14:textId="77777777" w:rsidR="001B7AFD" w:rsidRDefault="00000000">
      <w:r>
        <w:rPr>
          <w:noProof/>
        </w:rPr>
        <w:drawing>
          <wp:inline distT="0" distB="0" distL="0" distR="0" wp14:anchorId="12316F87" wp14:editId="0D905022">
            <wp:extent cx="45720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F072" w14:textId="77777777" w:rsidR="00887711" w:rsidRDefault="00887711"/>
    <w:p w14:paraId="4FEABC72" w14:textId="77777777" w:rsidR="00887711" w:rsidRDefault="00887711"/>
    <w:p w14:paraId="36957DC5" w14:textId="77777777" w:rsidR="00887711" w:rsidRDefault="00887711"/>
    <w:p w14:paraId="3CBF2C6C" w14:textId="77777777" w:rsidR="00887711" w:rsidRDefault="00887711"/>
    <w:p w14:paraId="6DD23836" w14:textId="77777777" w:rsidR="00887711" w:rsidRDefault="00887711"/>
    <w:p w14:paraId="65675F56" w14:textId="77777777" w:rsidR="001B7AFD" w:rsidRDefault="00000000">
      <w:pPr>
        <w:pStyle w:val="Nagwek2"/>
      </w:pPr>
      <w:r>
        <w:lastRenderedPageBreak/>
        <w:t>imgs/cars.png, section [400, 528, 400, 528], ratio 4:4:4</w:t>
      </w:r>
    </w:p>
    <w:p w14:paraId="49C15DFA" w14:textId="77777777" w:rsidR="001B7AFD" w:rsidRDefault="00000000">
      <w:r>
        <w:t>Y compression: 629.150390625 % , Cr compression 329.150390625% , Cb compression 349.267578125%</w:t>
      </w:r>
    </w:p>
    <w:p w14:paraId="1A3F23B4" w14:textId="77777777" w:rsidR="001B7AFD" w:rsidRDefault="00000000">
      <w:r>
        <w:rPr>
          <w:noProof/>
        </w:rPr>
        <w:drawing>
          <wp:inline distT="0" distB="0" distL="0" distR="0" wp14:anchorId="745EE3C4" wp14:editId="7754D7FA">
            <wp:extent cx="45720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251" w14:textId="77777777" w:rsidR="00887711" w:rsidRDefault="00887711"/>
    <w:p w14:paraId="2EE5D10E" w14:textId="77777777" w:rsidR="00887711" w:rsidRDefault="00887711"/>
    <w:p w14:paraId="1131DC56" w14:textId="77777777" w:rsidR="00887711" w:rsidRDefault="00887711"/>
    <w:p w14:paraId="36549B78" w14:textId="77777777" w:rsidR="00887711" w:rsidRDefault="00887711"/>
    <w:p w14:paraId="4C167025" w14:textId="77777777" w:rsidR="00887711" w:rsidRDefault="00887711"/>
    <w:p w14:paraId="034968BE" w14:textId="77777777" w:rsidR="001B7AFD" w:rsidRDefault="00000000">
      <w:pPr>
        <w:pStyle w:val="Nagwek2"/>
      </w:pPr>
      <w:r>
        <w:lastRenderedPageBreak/>
        <w:t>imgs/cars.png, section [400, 528, 400, 528], ratio 4:2:2</w:t>
      </w:r>
    </w:p>
    <w:p w14:paraId="3243E4EA" w14:textId="77777777" w:rsidR="001B7AFD" w:rsidRDefault="00000000">
      <w:r>
        <w:t>Y compression: 629.150390625 % , Cr compression 189.404296875% , Cb compression 202.978515625%</w:t>
      </w:r>
    </w:p>
    <w:p w14:paraId="71B1BF12" w14:textId="77777777" w:rsidR="001B7AFD" w:rsidRDefault="00000000">
      <w:r>
        <w:rPr>
          <w:noProof/>
        </w:rPr>
        <w:drawing>
          <wp:inline distT="0" distB="0" distL="0" distR="0" wp14:anchorId="0CEE82BE" wp14:editId="351A5C4F">
            <wp:extent cx="45720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ECFF" w14:textId="77777777" w:rsidR="00887711" w:rsidRDefault="00887711"/>
    <w:p w14:paraId="201FBCAA" w14:textId="77777777" w:rsidR="00887711" w:rsidRDefault="00887711"/>
    <w:p w14:paraId="0DF6DD5C" w14:textId="77777777" w:rsidR="00887711" w:rsidRDefault="00887711"/>
    <w:p w14:paraId="7DAB94CB" w14:textId="77777777" w:rsidR="00887711" w:rsidRDefault="00887711"/>
    <w:p w14:paraId="2CD1F1AF" w14:textId="77777777" w:rsidR="00887711" w:rsidRDefault="00887711"/>
    <w:p w14:paraId="4AFC131E" w14:textId="77777777" w:rsidR="001B7AFD" w:rsidRDefault="00000000">
      <w:pPr>
        <w:pStyle w:val="Nagwek2"/>
      </w:pPr>
      <w:r>
        <w:lastRenderedPageBreak/>
        <w:t>imgs/cars.png, section [400, 528, 400, 528], ratio 4:2:0</w:t>
      </w:r>
    </w:p>
    <w:p w14:paraId="43765039" w14:textId="77777777" w:rsidR="001B7AFD" w:rsidRDefault="00000000">
      <w:r>
        <w:t>Y compression: 629.150390625 % , Cr compression 106.93359375% , Cb compression 117.529296875%</w:t>
      </w:r>
    </w:p>
    <w:p w14:paraId="2CF06AE2" w14:textId="77777777" w:rsidR="001B7AFD" w:rsidRDefault="00000000">
      <w:r>
        <w:rPr>
          <w:noProof/>
        </w:rPr>
        <w:drawing>
          <wp:inline distT="0" distB="0" distL="0" distR="0" wp14:anchorId="4F541FC2" wp14:editId="6953463E">
            <wp:extent cx="45720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76E5" w14:textId="77777777" w:rsidR="00887711" w:rsidRDefault="00887711"/>
    <w:p w14:paraId="4793996A" w14:textId="77777777" w:rsidR="00887711" w:rsidRDefault="00887711"/>
    <w:p w14:paraId="07C3D21B" w14:textId="77777777" w:rsidR="00887711" w:rsidRDefault="00887711"/>
    <w:p w14:paraId="4639DCB7" w14:textId="77777777" w:rsidR="00887711" w:rsidRDefault="00887711"/>
    <w:p w14:paraId="73A1B251" w14:textId="77777777" w:rsidR="00887711" w:rsidRDefault="00887711"/>
    <w:p w14:paraId="1E412137" w14:textId="77777777" w:rsidR="001B7AFD" w:rsidRDefault="00000000">
      <w:pPr>
        <w:pStyle w:val="Nagwek2"/>
      </w:pPr>
      <w:r>
        <w:lastRenderedPageBreak/>
        <w:t>imgs/cars.png, section [130, 258, 130, 258], ratio 4:4:4</w:t>
      </w:r>
    </w:p>
    <w:p w14:paraId="43A40EE6" w14:textId="77777777" w:rsidR="001B7AFD" w:rsidRDefault="00000000">
      <w:r>
        <w:t>Y compression: 426.708984375 % , Cr compression 135.9375% , Cb compression 170.654296875%</w:t>
      </w:r>
    </w:p>
    <w:p w14:paraId="07DC782E" w14:textId="77777777" w:rsidR="001B7AFD" w:rsidRDefault="00000000">
      <w:r>
        <w:rPr>
          <w:noProof/>
        </w:rPr>
        <w:drawing>
          <wp:inline distT="0" distB="0" distL="0" distR="0" wp14:anchorId="3ABAA086" wp14:editId="24AD1304">
            <wp:extent cx="45720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A54A" w14:textId="77777777" w:rsidR="00887711" w:rsidRDefault="00887711"/>
    <w:p w14:paraId="26D0DAF7" w14:textId="77777777" w:rsidR="00887711" w:rsidRDefault="00887711"/>
    <w:p w14:paraId="30A58320" w14:textId="77777777" w:rsidR="00887711" w:rsidRDefault="00887711"/>
    <w:p w14:paraId="2DB689AA" w14:textId="77777777" w:rsidR="00887711" w:rsidRDefault="00887711"/>
    <w:p w14:paraId="063D3E3E" w14:textId="77777777" w:rsidR="00887711" w:rsidRDefault="00887711"/>
    <w:p w14:paraId="2FFB4265" w14:textId="77777777" w:rsidR="001B7AFD" w:rsidRDefault="00000000">
      <w:pPr>
        <w:pStyle w:val="Nagwek2"/>
      </w:pPr>
      <w:r>
        <w:lastRenderedPageBreak/>
        <w:t>imgs/cars.png, section [130, 258, 130, 258], ratio 4:2:2</w:t>
      </w:r>
    </w:p>
    <w:p w14:paraId="552EF3AF" w14:textId="77777777" w:rsidR="001B7AFD" w:rsidRDefault="00000000">
      <w:r>
        <w:t>Y compression: 426.708984375 % , Cr compression 80.76171875% , Cb compression 106.201171875%</w:t>
      </w:r>
    </w:p>
    <w:p w14:paraId="054755FF" w14:textId="77777777" w:rsidR="001B7AFD" w:rsidRDefault="00000000">
      <w:r>
        <w:rPr>
          <w:noProof/>
        </w:rPr>
        <w:drawing>
          <wp:inline distT="0" distB="0" distL="0" distR="0" wp14:anchorId="1EBF4E3B" wp14:editId="2C28F5BE">
            <wp:extent cx="45720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53A4" w14:textId="77777777" w:rsidR="00887711" w:rsidRDefault="00887711"/>
    <w:p w14:paraId="7DD0B970" w14:textId="77777777" w:rsidR="00887711" w:rsidRDefault="00887711"/>
    <w:p w14:paraId="4B0F8F97" w14:textId="77777777" w:rsidR="00887711" w:rsidRDefault="00887711"/>
    <w:p w14:paraId="5769FD6A" w14:textId="77777777" w:rsidR="00887711" w:rsidRDefault="00887711"/>
    <w:p w14:paraId="5DA9B68C" w14:textId="77777777" w:rsidR="00887711" w:rsidRDefault="00887711"/>
    <w:p w14:paraId="1CBACDD0" w14:textId="77777777" w:rsidR="001B7AFD" w:rsidRDefault="00000000">
      <w:pPr>
        <w:pStyle w:val="Nagwek2"/>
      </w:pPr>
      <w:r>
        <w:lastRenderedPageBreak/>
        <w:t>imgs/cars.png, section [130, 258, 130, 258], ratio 4:2:0</w:t>
      </w:r>
    </w:p>
    <w:p w14:paraId="4576648D" w14:textId="77777777" w:rsidR="001B7AFD" w:rsidRDefault="00000000">
      <w:r>
        <w:t>Y compression: 426.708984375 % , Cr compression 51.07421875% , Cb compression 64.404296875%</w:t>
      </w:r>
    </w:p>
    <w:p w14:paraId="69FC53B4" w14:textId="77777777" w:rsidR="001B7AFD" w:rsidRDefault="00000000">
      <w:r>
        <w:rPr>
          <w:noProof/>
        </w:rPr>
        <w:drawing>
          <wp:inline distT="0" distB="0" distL="0" distR="0" wp14:anchorId="3A68385D" wp14:editId="4B47266B">
            <wp:extent cx="45720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2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7A2" w14:textId="77777777" w:rsidR="00887711" w:rsidRDefault="00887711"/>
    <w:p w14:paraId="576B9C59" w14:textId="77777777" w:rsidR="00887711" w:rsidRDefault="00887711"/>
    <w:p w14:paraId="50941354" w14:textId="77777777" w:rsidR="00887711" w:rsidRDefault="00887711"/>
    <w:p w14:paraId="7D928C1B" w14:textId="77777777" w:rsidR="00887711" w:rsidRDefault="00887711"/>
    <w:p w14:paraId="26465BA0" w14:textId="7435C0DE" w:rsidR="00887711" w:rsidRPr="00887711" w:rsidRDefault="00000000" w:rsidP="00887711">
      <w:pPr>
        <w:pStyle w:val="Nagwek1"/>
      </w:pPr>
      <w:r>
        <w:lastRenderedPageBreak/>
        <w:t>imgs/food.png</w:t>
      </w:r>
    </w:p>
    <w:p w14:paraId="554B15A8" w14:textId="77777777" w:rsidR="001B7AFD" w:rsidRDefault="00000000">
      <w:pPr>
        <w:pStyle w:val="Nagwek2"/>
      </w:pPr>
      <w:r>
        <w:t>imgs/food.png, section [200, 328, 200, 328], ratio 4:4:4</w:t>
      </w:r>
    </w:p>
    <w:p w14:paraId="3C8AB37C" w14:textId="77777777" w:rsidR="001B7AFD" w:rsidRDefault="00000000">
      <w:r>
        <w:t>Y compression: 695.458984375 % , Cr compression 433.49609375% , Cb compression 441.50390625%</w:t>
      </w:r>
    </w:p>
    <w:p w14:paraId="301473A4" w14:textId="77777777" w:rsidR="001B7AFD" w:rsidRDefault="00000000">
      <w:r>
        <w:rPr>
          <w:noProof/>
        </w:rPr>
        <w:drawing>
          <wp:inline distT="0" distB="0" distL="0" distR="0" wp14:anchorId="0399C086" wp14:editId="3C7B8C80">
            <wp:extent cx="45720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CE21" w14:textId="77777777" w:rsidR="00887711" w:rsidRDefault="00887711"/>
    <w:p w14:paraId="01A44366" w14:textId="77777777" w:rsidR="00887711" w:rsidRDefault="00887711"/>
    <w:p w14:paraId="24FE7E4B" w14:textId="77777777" w:rsidR="00887711" w:rsidRDefault="00887711"/>
    <w:p w14:paraId="1BA51B05" w14:textId="77777777" w:rsidR="001B7AFD" w:rsidRDefault="00000000">
      <w:pPr>
        <w:pStyle w:val="Nagwek2"/>
      </w:pPr>
      <w:r>
        <w:lastRenderedPageBreak/>
        <w:t>imgs/food.png, section [200, 328, 200, 328], ratio 4:2:2</w:t>
      </w:r>
    </w:p>
    <w:p w14:paraId="280A4A63" w14:textId="77777777" w:rsidR="001B7AFD" w:rsidRDefault="00000000">
      <w:r>
        <w:t>Y compression: 695.458984375 % , Cr compression 267.578125% , Cb compression 276.5625%</w:t>
      </w:r>
    </w:p>
    <w:p w14:paraId="2DD47AF4" w14:textId="77777777" w:rsidR="001B7AFD" w:rsidRDefault="00000000">
      <w:r>
        <w:rPr>
          <w:noProof/>
        </w:rPr>
        <w:drawing>
          <wp:inline distT="0" distB="0" distL="0" distR="0" wp14:anchorId="6AC9F0B3" wp14:editId="6023F9F0">
            <wp:extent cx="45720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0A1" w14:textId="77777777" w:rsidR="00887711" w:rsidRDefault="00887711"/>
    <w:p w14:paraId="290AA34C" w14:textId="77777777" w:rsidR="00887711" w:rsidRDefault="00887711"/>
    <w:p w14:paraId="3C85D322" w14:textId="77777777" w:rsidR="00887711" w:rsidRDefault="00887711"/>
    <w:p w14:paraId="55D54736" w14:textId="77777777" w:rsidR="00887711" w:rsidRDefault="00887711"/>
    <w:p w14:paraId="5F62B18E" w14:textId="77777777" w:rsidR="00887711" w:rsidRDefault="00887711"/>
    <w:p w14:paraId="4B7DA4F4" w14:textId="77777777" w:rsidR="001B7AFD" w:rsidRDefault="00000000">
      <w:pPr>
        <w:pStyle w:val="Nagwek2"/>
      </w:pPr>
      <w:r>
        <w:lastRenderedPageBreak/>
        <w:t>imgs/food.png, section [200, 328, 200, 328], ratio 4:2:0</w:t>
      </w:r>
    </w:p>
    <w:p w14:paraId="2E2DF4F7" w14:textId="77777777" w:rsidR="001B7AFD" w:rsidRDefault="00000000">
      <w:r>
        <w:t>Y compression: 695.458984375 % , Cr compression 162.5% , Cb compression 166.69921875%</w:t>
      </w:r>
    </w:p>
    <w:p w14:paraId="341B76C8" w14:textId="77777777" w:rsidR="001B7AFD" w:rsidRDefault="00000000">
      <w:r>
        <w:rPr>
          <w:noProof/>
        </w:rPr>
        <w:drawing>
          <wp:inline distT="0" distB="0" distL="0" distR="0" wp14:anchorId="5F385037" wp14:editId="0E6A3AA1">
            <wp:extent cx="45720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7FC8" w14:textId="77777777" w:rsidR="00887711" w:rsidRDefault="00887711"/>
    <w:p w14:paraId="558CF9F5" w14:textId="77777777" w:rsidR="00887711" w:rsidRDefault="00887711"/>
    <w:p w14:paraId="621DD295" w14:textId="77777777" w:rsidR="00887711" w:rsidRDefault="00887711"/>
    <w:p w14:paraId="6CECE1D0" w14:textId="77777777" w:rsidR="00887711" w:rsidRDefault="00887711"/>
    <w:p w14:paraId="4D50145E" w14:textId="77777777" w:rsidR="00887711" w:rsidRDefault="00887711"/>
    <w:p w14:paraId="1CA8A256" w14:textId="77777777" w:rsidR="001B7AFD" w:rsidRDefault="00000000">
      <w:pPr>
        <w:pStyle w:val="Nagwek2"/>
      </w:pPr>
      <w:r>
        <w:lastRenderedPageBreak/>
        <w:t>imgs/food.png, section [400, 528, 400, 528], ratio 4:4:4</w:t>
      </w:r>
    </w:p>
    <w:p w14:paraId="0C688241" w14:textId="77777777" w:rsidR="001B7AFD" w:rsidRDefault="00000000">
      <w:r>
        <w:t>Y compression: 747.021484375 % , Cr compression 515.33203125% , Cb compression 523.095703125%</w:t>
      </w:r>
    </w:p>
    <w:p w14:paraId="2059B641" w14:textId="77777777" w:rsidR="001B7AFD" w:rsidRDefault="00000000">
      <w:r>
        <w:rPr>
          <w:noProof/>
        </w:rPr>
        <w:drawing>
          <wp:inline distT="0" distB="0" distL="0" distR="0" wp14:anchorId="1C57F481" wp14:editId="754BAD4F">
            <wp:extent cx="45720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E655" w14:textId="77777777" w:rsidR="00887711" w:rsidRDefault="00887711"/>
    <w:p w14:paraId="097FD1AA" w14:textId="77777777" w:rsidR="00887711" w:rsidRDefault="00887711"/>
    <w:p w14:paraId="65FC4DF0" w14:textId="77777777" w:rsidR="00887711" w:rsidRDefault="00887711"/>
    <w:p w14:paraId="0A2AED65" w14:textId="77777777" w:rsidR="00887711" w:rsidRDefault="00887711"/>
    <w:p w14:paraId="1450C56D" w14:textId="77777777" w:rsidR="00887711" w:rsidRDefault="00887711"/>
    <w:p w14:paraId="5700D7B7" w14:textId="77777777" w:rsidR="00887711" w:rsidRDefault="00887711"/>
    <w:p w14:paraId="2CB1AFC2" w14:textId="77777777" w:rsidR="001B7AFD" w:rsidRDefault="00000000">
      <w:pPr>
        <w:pStyle w:val="Nagwek2"/>
      </w:pPr>
      <w:r>
        <w:lastRenderedPageBreak/>
        <w:t>imgs/food.png, section [400, 528, 400, 528], ratio 4:2:2</w:t>
      </w:r>
    </w:p>
    <w:p w14:paraId="37B07EA4" w14:textId="77777777" w:rsidR="001B7AFD" w:rsidRDefault="00000000">
      <w:r>
        <w:t>Y compression: 747.021484375 % , Cr compression 301.123046875% , Cb compression 305.6640625%</w:t>
      </w:r>
    </w:p>
    <w:p w14:paraId="08F73944" w14:textId="77777777" w:rsidR="001B7AFD" w:rsidRDefault="00000000">
      <w:r>
        <w:rPr>
          <w:noProof/>
        </w:rPr>
        <w:drawing>
          <wp:inline distT="0" distB="0" distL="0" distR="0" wp14:anchorId="7344B598" wp14:editId="2DF778D6">
            <wp:extent cx="45720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3FA1" w14:textId="77777777" w:rsidR="00887711" w:rsidRDefault="00887711"/>
    <w:p w14:paraId="59E95922" w14:textId="77777777" w:rsidR="00887711" w:rsidRDefault="00887711"/>
    <w:p w14:paraId="607C73F4" w14:textId="77777777" w:rsidR="00887711" w:rsidRDefault="00887711"/>
    <w:p w14:paraId="44A2285E" w14:textId="77777777" w:rsidR="00887711" w:rsidRDefault="00887711"/>
    <w:p w14:paraId="67D5E4FE" w14:textId="77777777" w:rsidR="00887711" w:rsidRDefault="00887711"/>
    <w:p w14:paraId="19BDD71F" w14:textId="77777777" w:rsidR="00887711" w:rsidRDefault="00887711"/>
    <w:p w14:paraId="0F5C9775" w14:textId="77777777" w:rsidR="001B7AFD" w:rsidRDefault="00000000">
      <w:pPr>
        <w:pStyle w:val="Nagwek2"/>
      </w:pPr>
      <w:r>
        <w:lastRenderedPageBreak/>
        <w:t>imgs/food.png, section [400, 528, 400, 528], ratio 4:2:0</w:t>
      </w:r>
    </w:p>
    <w:p w14:paraId="6E2B2E5B" w14:textId="77777777" w:rsidR="001B7AFD" w:rsidRDefault="00000000">
      <w:r>
        <w:t>Y compression: 747.021484375 % , Cr compression 173.876953125% , Cb compression 178.857421875%</w:t>
      </w:r>
    </w:p>
    <w:p w14:paraId="099E4482" w14:textId="77777777" w:rsidR="001B7AFD" w:rsidRDefault="00000000">
      <w:r>
        <w:rPr>
          <w:noProof/>
        </w:rPr>
        <w:drawing>
          <wp:inline distT="0" distB="0" distL="0" distR="0" wp14:anchorId="09E383E2" wp14:editId="78473C48">
            <wp:extent cx="45720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1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181" w14:textId="77777777" w:rsidR="00887711" w:rsidRDefault="00887711"/>
    <w:p w14:paraId="2AC3F5B4" w14:textId="77777777" w:rsidR="00887711" w:rsidRDefault="00887711"/>
    <w:p w14:paraId="6AA1C3DD" w14:textId="77777777" w:rsidR="00887711" w:rsidRDefault="00887711"/>
    <w:p w14:paraId="75B25510" w14:textId="77777777" w:rsidR="00887711" w:rsidRDefault="00887711"/>
    <w:p w14:paraId="3458C42B" w14:textId="77777777" w:rsidR="00887711" w:rsidRDefault="00887711"/>
    <w:p w14:paraId="2B5852AC" w14:textId="77777777" w:rsidR="00887711" w:rsidRDefault="00887711"/>
    <w:p w14:paraId="17B6F4FD" w14:textId="77777777" w:rsidR="001B7AFD" w:rsidRDefault="00000000">
      <w:pPr>
        <w:pStyle w:val="Nagwek2"/>
      </w:pPr>
      <w:r>
        <w:lastRenderedPageBreak/>
        <w:t>imgs/food.png, section [130, 258, 130, 258], ratio 4:4:4</w:t>
      </w:r>
    </w:p>
    <w:p w14:paraId="60E14581" w14:textId="77777777" w:rsidR="001B7AFD" w:rsidRDefault="00000000">
      <w:r>
        <w:t>Y compression: 598.095703125 % , Cr compression 341.6015625% , Cb compression 356.591796875%</w:t>
      </w:r>
    </w:p>
    <w:p w14:paraId="3D345D86" w14:textId="77777777" w:rsidR="001B7AFD" w:rsidRDefault="00000000">
      <w:r>
        <w:rPr>
          <w:noProof/>
        </w:rPr>
        <w:drawing>
          <wp:inline distT="0" distB="0" distL="0" distR="0" wp14:anchorId="5FE0856C" wp14:editId="436B7665">
            <wp:extent cx="45720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412F" w14:textId="77777777" w:rsidR="00887711" w:rsidRDefault="00887711"/>
    <w:p w14:paraId="5308E910" w14:textId="77777777" w:rsidR="00887711" w:rsidRDefault="00887711"/>
    <w:p w14:paraId="52245449" w14:textId="77777777" w:rsidR="00887711" w:rsidRDefault="00887711"/>
    <w:p w14:paraId="77507093" w14:textId="77777777" w:rsidR="00887711" w:rsidRDefault="00887711"/>
    <w:p w14:paraId="4835E448" w14:textId="77777777" w:rsidR="00887711" w:rsidRDefault="00887711"/>
    <w:p w14:paraId="1CF4BA98" w14:textId="77777777" w:rsidR="001B7AFD" w:rsidRDefault="00000000">
      <w:pPr>
        <w:pStyle w:val="Nagwek2"/>
      </w:pPr>
      <w:r>
        <w:lastRenderedPageBreak/>
        <w:t>imgs/food.png, section [130, 258, 130, 258], ratio 4:2:2</w:t>
      </w:r>
    </w:p>
    <w:p w14:paraId="73A715AF" w14:textId="77777777" w:rsidR="001B7AFD" w:rsidRDefault="00000000">
      <w:r>
        <w:t>Y compression: 598.095703125 % , Cr compression 211.9140625% , Cb compression 220.1171875%</w:t>
      </w:r>
    </w:p>
    <w:p w14:paraId="6BF7CAD1" w14:textId="77777777" w:rsidR="001B7AFD" w:rsidRDefault="00000000">
      <w:r>
        <w:rPr>
          <w:noProof/>
        </w:rPr>
        <w:drawing>
          <wp:inline distT="0" distB="0" distL="0" distR="0" wp14:anchorId="0CA9EBB1" wp14:editId="6DC3A776">
            <wp:extent cx="45720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5B2" w14:textId="77777777" w:rsidR="00887711" w:rsidRDefault="00887711"/>
    <w:p w14:paraId="0AEE8A05" w14:textId="77777777" w:rsidR="00887711" w:rsidRDefault="00887711"/>
    <w:p w14:paraId="13000987" w14:textId="77777777" w:rsidR="00887711" w:rsidRDefault="00887711"/>
    <w:p w14:paraId="0392B5EC" w14:textId="77777777" w:rsidR="00887711" w:rsidRDefault="00887711"/>
    <w:p w14:paraId="45C87FF7" w14:textId="77777777" w:rsidR="00887711" w:rsidRDefault="00887711"/>
    <w:p w14:paraId="1C2C91AA" w14:textId="77777777" w:rsidR="001B7AFD" w:rsidRDefault="00000000">
      <w:pPr>
        <w:pStyle w:val="Nagwek2"/>
      </w:pPr>
      <w:r>
        <w:lastRenderedPageBreak/>
        <w:t>imgs/food.png, section [130, 258, 130, 258], ratio 4:2:0</w:t>
      </w:r>
    </w:p>
    <w:p w14:paraId="74DCE339" w14:textId="77777777" w:rsidR="001B7AFD" w:rsidRDefault="00000000">
      <w:r>
        <w:t>Y compression: 598.095703125 % , Cr compression 137.353515625% , Cb compression 142.08984375%</w:t>
      </w:r>
    </w:p>
    <w:p w14:paraId="5905F1F3" w14:textId="77777777" w:rsidR="001B7AFD" w:rsidRDefault="00000000">
      <w:r>
        <w:rPr>
          <w:noProof/>
        </w:rPr>
        <w:drawing>
          <wp:inline distT="0" distB="0" distL="0" distR="0" wp14:anchorId="05FC429F" wp14:editId="39947ED7">
            <wp:extent cx="45720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D2C8" w14:textId="77777777" w:rsidR="00887711" w:rsidRDefault="00887711"/>
    <w:p w14:paraId="1C719C3E" w14:textId="77777777" w:rsidR="00887711" w:rsidRDefault="00887711"/>
    <w:p w14:paraId="52734D43" w14:textId="77777777" w:rsidR="00887711" w:rsidRDefault="00887711"/>
    <w:p w14:paraId="281899D3" w14:textId="77777777" w:rsidR="00887711" w:rsidRDefault="00887711"/>
    <w:p w14:paraId="541FD503" w14:textId="77777777" w:rsidR="001B7AFD" w:rsidRDefault="00000000">
      <w:pPr>
        <w:pStyle w:val="Nagwek1"/>
      </w:pPr>
      <w:r>
        <w:lastRenderedPageBreak/>
        <w:t>imgs/capybara.png</w:t>
      </w:r>
    </w:p>
    <w:p w14:paraId="643BB6D8" w14:textId="77777777" w:rsidR="001B7AFD" w:rsidRDefault="00000000">
      <w:pPr>
        <w:pStyle w:val="Nagwek2"/>
      </w:pPr>
      <w:r>
        <w:t>imgs/capybara.png, section [200, 328, 200, 328], ratio 4:4:4</w:t>
      </w:r>
    </w:p>
    <w:p w14:paraId="61E265BE" w14:textId="77777777" w:rsidR="001B7AFD" w:rsidRDefault="00000000">
      <w:r>
        <w:t>Y compression: 331.787109375 % , Cr compression 212.451171875% , Cb compression 250.732421875%</w:t>
      </w:r>
    </w:p>
    <w:p w14:paraId="45660BBB" w14:textId="77777777" w:rsidR="001B7AFD" w:rsidRDefault="00000000">
      <w:r>
        <w:rPr>
          <w:noProof/>
        </w:rPr>
        <w:drawing>
          <wp:inline distT="0" distB="0" distL="0" distR="0" wp14:anchorId="10D2D6F9" wp14:editId="038DD245">
            <wp:extent cx="4572000" cy="548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F637" w14:textId="77777777" w:rsidR="00887711" w:rsidRDefault="00887711"/>
    <w:p w14:paraId="6C62BD91" w14:textId="77777777" w:rsidR="00887711" w:rsidRDefault="00887711"/>
    <w:p w14:paraId="1C588FE0" w14:textId="77777777" w:rsidR="00887711" w:rsidRDefault="00887711"/>
    <w:p w14:paraId="2F8DFC95" w14:textId="77777777" w:rsidR="00887711" w:rsidRDefault="00887711"/>
    <w:p w14:paraId="76DCD960" w14:textId="77777777" w:rsidR="001B7AFD" w:rsidRDefault="00000000">
      <w:pPr>
        <w:pStyle w:val="Nagwek2"/>
      </w:pPr>
      <w:r>
        <w:lastRenderedPageBreak/>
        <w:t>imgs/capybara.png, section [200, 328, 200, 328], ratio 4:2:2</w:t>
      </w:r>
    </w:p>
    <w:p w14:paraId="118C2CEB" w14:textId="77777777" w:rsidR="001B7AFD" w:rsidRDefault="00000000">
      <w:r>
        <w:t>Y compression: 331.787109375 % , Cr compression 128.3203125% , Cb compression 152.783203125%</w:t>
      </w:r>
    </w:p>
    <w:p w14:paraId="49A3DC5B" w14:textId="77777777" w:rsidR="001B7AFD" w:rsidRDefault="00000000">
      <w:r>
        <w:rPr>
          <w:noProof/>
        </w:rPr>
        <w:drawing>
          <wp:inline distT="0" distB="0" distL="0" distR="0" wp14:anchorId="72C8634D" wp14:editId="0C9670B2">
            <wp:extent cx="45720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BDA4" w14:textId="77777777" w:rsidR="00887711" w:rsidRDefault="00887711"/>
    <w:p w14:paraId="580FC6F4" w14:textId="77777777" w:rsidR="00887711" w:rsidRDefault="00887711"/>
    <w:p w14:paraId="578CDF44" w14:textId="77777777" w:rsidR="00887711" w:rsidRDefault="00887711"/>
    <w:p w14:paraId="7E14D556" w14:textId="77777777" w:rsidR="00887711" w:rsidRDefault="00887711"/>
    <w:p w14:paraId="14D0E6CE" w14:textId="77777777" w:rsidR="00887711" w:rsidRDefault="00887711"/>
    <w:p w14:paraId="2E49769C" w14:textId="77777777" w:rsidR="001B7AFD" w:rsidRDefault="00000000">
      <w:pPr>
        <w:pStyle w:val="Nagwek2"/>
      </w:pPr>
      <w:r>
        <w:lastRenderedPageBreak/>
        <w:t>imgs/capybara.png, section [200, 328, 200, 328], ratio 4:2:0</w:t>
      </w:r>
    </w:p>
    <w:p w14:paraId="5358198F" w14:textId="77777777" w:rsidR="001B7AFD" w:rsidRDefault="00000000">
      <w:r>
        <w:t>Y compression: 331.787109375 % , Cr compression 92.041015625% , Cb compression 107.8125%</w:t>
      </w:r>
    </w:p>
    <w:p w14:paraId="75D96973" w14:textId="77777777" w:rsidR="001B7AFD" w:rsidRDefault="00000000">
      <w:r>
        <w:rPr>
          <w:noProof/>
        </w:rPr>
        <w:drawing>
          <wp:inline distT="0" distB="0" distL="0" distR="0" wp14:anchorId="026E098D" wp14:editId="52711221">
            <wp:extent cx="4572000" cy="548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0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E7D7" w14:textId="77777777" w:rsidR="00887711" w:rsidRDefault="00887711"/>
    <w:p w14:paraId="12DBE4D7" w14:textId="77777777" w:rsidR="00887711" w:rsidRDefault="00887711"/>
    <w:p w14:paraId="667612A1" w14:textId="77777777" w:rsidR="00887711" w:rsidRDefault="00887711"/>
    <w:p w14:paraId="0182921B" w14:textId="77777777" w:rsidR="00887711" w:rsidRDefault="00887711"/>
    <w:p w14:paraId="6D96E10E" w14:textId="77777777" w:rsidR="00887711" w:rsidRDefault="00887711"/>
    <w:p w14:paraId="30AF4D33" w14:textId="77777777" w:rsidR="001B7AFD" w:rsidRDefault="00000000">
      <w:pPr>
        <w:pStyle w:val="Nagwek2"/>
      </w:pPr>
      <w:r>
        <w:lastRenderedPageBreak/>
        <w:t>imgs/capybara.png, section [400, 528, 400, 528], ratio 4:4:4</w:t>
      </w:r>
    </w:p>
    <w:p w14:paraId="50317112" w14:textId="77777777" w:rsidR="001B7AFD" w:rsidRDefault="00000000">
      <w:r>
        <w:t>Y compression: 327.9296875 % , Cr compression 189.453125% , Cb compression 228.515625%</w:t>
      </w:r>
    </w:p>
    <w:p w14:paraId="13CBADB0" w14:textId="77777777" w:rsidR="001B7AFD" w:rsidRDefault="00000000">
      <w:r>
        <w:rPr>
          <w:noProof/>
        </w:rPr>
        <w:drawing>
          <wp:inline distT="0" distB="0" distL="0" distR="0" wp14:anchorId="56D166C3" wp14:editId="3A603177">
            <wp:extent cx="45720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1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C5BB" w14:textId="77777777" w:rsidR="00887711" w:rsidRDefault="00887711"/>
    <w:p w14:paraId="2B1C5A43" w14:textId="77777777" w:rsidR="00887711" w:rsidRDefault="00887711"/>
    <w:p w14:paraId="42287FF7" w14:textId="77777777" w:rsidR="00887711" w:rsidRDefault="00887711"/>
    <w:p w14:paraId="7CB66609" w14:textId="77777777" w:rsidR="00887711" w:rsidRDefault="00887711"/>
    <w:p w14:paraId="3BF60266" w14:textId="77777777" w:rsidR="00887711" w:rsidRDefault="00887711"/>
    <w:p w14:paraId="07D2ECDE" w14:textId="77777777" w:rsidR="001B7AFD" w:rsidRDefault="00000000">
      <w:pPr>
        <w:pStyle w:val="Nagwek2"/>
      </w:pPr>
      <w:r>
        <w:lastRenderedPageBreak/>
        <w:t>imgs/capybara.png, section [400, 528, 400, 528], ratio 4:2:2</w:t>
      </w:r>
    </w:p>
    <w:p w14:paraId="41D5AF67" w14:textId="77777777" w:rsidR="001B7AFD" w:rsidRDefault="00000000">
      <w:r>
        <w:t>Y compression: 327.9296875 % , Cr compression 101.513671875% , Cb compression 121.728515625%</w:t>
      </w:r>
    </w:p>
    <w:p w14:paraId="3DB6E972" w14:textId="77777777" w:rsidR="001B7AFD" w:rsidRDefault="00000000">
      <w:r>
        <w:rPr>
          <w:noProof/>
        </w:rPr>
        <w:drawing>
          <wp:inline distT="0" distB="0" distL="0" distR="0" wp14:anchorId="175667EB" wp14:editId="68DD52FF">
            <wp:extent cx="45720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AC3" w14:textId="77777777" w:rsidR="00887711" w:rsidRDefault="00887711"/>
    <w:p w14:paraId="56F4A16B" w14:textId="77777777" w:rsidR="00887711" w:rsidRDefault="00887711"/>
    <w:p w14:paraId="3E94959E" w14:textId="77777777" w:rsidR="00887711" w:rsidRDefault="00887711"/>
    <w:p w14:paraId="6148E944" w14:textId="77777777" w:rsidR="00887711" w:rsidRDefault="00887711"/>
    <w:p w14:paraId="6F6AA92F" w14:textId="77777777" w:rsidR="00887711" w:rsidRDefault="00887711"/>
    <w:p w14:paraId="2D268AE3" w14:textId="77777777" w:rsidR="001B7AFD" w:rsidRDefault="00000000">
      <w:pPr>
        <w:pStyle w:val="Nagwek2"/>
      </w:pPr>
      <w:r>
        <w:lastRenderedPageBreak/>
        <w:t>imgs/capybara.png, section [400, 528, 400, 528], ratio 4:2:0</w:t>
      </w:r>
    </w:p>
    <w:p w14:paraId="3AAB0374" w14:textId="77777777" w:rsidR="001B7AFD" w:rsidRDefault="00000000">
      <w:r>
        <w:t>Y compression: 327.9296875 % , Cr compression 54.8828125% , Cb compression 65.966796875%</w:t>
      </w:r>
    </w:p>
    <w:p w14:paraId="4DB03C93" w14:textId="77777777" w:rsidR="001B7AFD" w:rsidRDefault="00000000">
      <w:r>
        <w:rPr>
          <w:noProof/>
        </w:rPr>
        <w:drawing>
          <wp:inline distT="0" distB="0" distL="0" distR="0" wp14:anchorId="0DC5FC6C" wp14:editId="7F717167">
            <wp:extent cx="45720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1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7C8B" w14:textId="77777777" w:rsidR="00887711" w:rsidRDefault="00887711"/>
    <w:p w14:paraId="098A82FB" w14:textId="77777777" w:rsidR="00887711" w:rsidRDefault="00887711"/>
    <w:p w14:paraId="33BF1348" w14:textId="77777777" w:rsidR="00887711" w:rsidRDefault="00887711"/>
    <w:p w14:paraId="5175E7EC" w14:textId="77777777" w:rsidR="00887711" w:rsidRDefault="00887711"/>
    <w:p w14:paraId="014F6C27" w14:textId="77777777" w:rsidR="00887711" w:rsidRDefault="00887711"/>
    <w:p w14:paraId="7D10BF85" w14:textId="77777777" w:rsidR="001B7AFD" w:rsidRDefault="00000000">
      <w:pPr>
        <w:pStyle w:val="Nagwek2"/>
      </w:pPr>
      <w:r>
        <w:lastRenderedPageBreak/>
        <w:t>imgs/capybara.png, section [130, 258, 130, 258], ratio 4:4:4</w:t>
      </w:r>
    </w:p>
    <w:p w14:paraId="069055A5" w14:textId="77777777" w:rsidR="001B7AFD" w:rsidRDefault="00000000">
      <w:r>
        <w:t>Y compression: 541.162109375 % , Cr compression 190.33203125% , Cb compression 222.94921875%</w:t>
      </w:r>
    </w:p>
    <w:p w14:paraId="6A324606" w14:textId="77777777" w:rsidR="001B7AFD" w:rsidRDefault="00000000">
      <w:r>
        <w:rPr>
          <w:noProof/>
        </w:rPr>
        <w:drawing>
          <wp:inline distT="0" distB="0" distL="0" distR="0" wp14:anchorId="3E188922" wp14:editId="4E51BBFC">
            <wp:extent cx="45720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0D81" w14:textId="77777777" w:rsidR="00887711" w:rsidRDefault="00887711"/>
    <w:p w14:paraId="6FE16238" w14:textId="77777777" w:rsidR="00887711" w:rsidRDefault="00887711"/>
    <w:p w14:paraId="77EA0B3B" w14:textId="77777777" w:rsidR="00887711" w:rsidRDefault="00887711"/>
    <w:p w14:paraId="5308BDC1" w14:textId="77777777" w:rsidR="00887711" w:rsidRDefault="00887711"/>
    <w:p w14:paraId="580C5544" w14:textId="77777777" w:rsidR="00887711" w:rsidRDefault="00887711"/>
    <w:p w14:paraId="25B53F08" w14:textId="77777777" w:rsidR="001B7AFD" w:rsidRDefault="00000000">
      <w:pPr>
        <w:pStyle w:val="Nagwek2"/>
      </w:pPr>
      <w:r>
        <w:lastRenderedPageBreak/>
        <w:t>imgs/capybara.png, section [130, 258, 130, 258], ratio 4:2:2</w:t>
      </w:r>
    </w:p>
    <w:p w14:paraId="353FCA22" w14:textId="77777777" w:rsidR="001B7AFD" w:rsidRDefault="00000000">
      <w:r>
        <w:t>Y compression: 541.162109375 % , Cr compression 115.869140625% , Cb compression 138.720703125%</w:t>
      </w:r>
    </w:p>
    <w:p w14:paraId="6B3A44FA" w14:textId="77777777" w:rsidR="001B7AFD" w:rsidRDefault="00000000">
      <w:r>
        <w:rPr>
          <w:noProof/>
        </w:rPr>
        <w:drawing>
          <wp:inline distT="0" distB="0" distL="0" distR="0" wp14:anchorId="30A59C32" wp14:editId="5C660859">
            <wp:extent cx="45720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ED52" w14:textId="77777777" w:rsidR="00887711" w:rsidRDefault="00887711"/>
    <w:p w14:paraId="3AED9069" w14:textId="77777777" w:rsidR="00887711" w:rsidRDefault="00887711"/>
    <w:p w14:paraId="4C54B187" w14:textId="77777777" w:rsidR="00887711" w:rsidRDefault="00887711"/>
    <w:p w14:paraId="6231B9F6" w14:textId="77777777" w:rsidR="00887711" w:rsidRDefault="00887711"/>
    <w:p w14:paraId="385CC055" w14:textId="77777777" w:rsidR="00887711" w:rsidRDefault="00887711"/>
    <w:p w14:paraId="357527BA" w14:textId="77777777" w:rsidR="001B7AFD" w:rsidRDefault="00000000">
      <w:pPr>
        <w:pStyle w:val="Nagwek2"/>
      </w:pPr>
      <w:r>
        <w:lastRenderedPageBreak/>
        <w:t>imgs/capybara.png, section [130, 258, 130, 258], ratio 4:2:0</w:t>
      </w:r>
    </w:p>
    <w:p w14:paraId="6A81DC9D" w14:textId="77777777" w:rsidR="001B7AFD" w:rsidRDefault="00000000">
      <w:r>
        <w:t>Y compression: 541.162109375 % , Cr compression 75.048828125% , Cb compression 93.408203125%</w:t>
      </w:r>
    </w:p>
    <w:p w14:paraId="12F96F45" w14:textId="77777777" w:rsidR="001B7AFD" w:rsidRDefault="00000000">
      <w:r>
        <w:rPr>
          <w:noProof/>
        </w:rPr>
        <w:drawing>
          <wp:inline distT="0" distB="0" distL="0" distR="0" wp14:anchorId="515B2489" wp14:editId="30956C52">
            <wp:extent cx="45720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ybara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683" w14:textId="77777777" w:rsidR="00887711" w:rsidRDefault="00887711"/>
    <w:p w14:paraId="0DD5286B" w14:textId="77777777" w:rsidR="00887711" w:rsidRDefault="00887711"/>
    <w:p w14:paraId="4E399AC4" w14:textId="77777777" w:rsidR="00887711" w:rsidRDefault="00887711"/>
    <w:p w14:paraId="17F79D74" w14:textId="77777777" w:rsidR="00887711" w:rsidRDefault="00887711"/>
    <w:p w14:paraId="2FBFC25B" w14:textId="77777777" w:rsidR="00887711" w:rsidRDefault="00887711"/>
    <w:p w14:paraId="359181A0" w14:textId="77777777" w:rsidR="00887711" w:rsidRDefault="00887711"/>
    <w:p w14:paraId="111B8B53" w14:textId="0927E848" w:rsidR="0098151E" w:rsidRDefault="00887711" w:rsidP="0098151E">
      <w:pPr>
        <w:pStyle w:val="Nagwek1"/>
      </w:pPr>
      <w:r>
        <w:lastRenderedPageBreak/>
        <w:t>Wnioski</w:t>
      </w:r>
      <w:r w:rsidR="006E2594">
        <w:t>:</w:t>
      </w:r>
    </w:p>
    <w:p w14:paraId="2EB056D2" w14:textId="77777777" w:rsidR="0098151E" w:rsidRDefault="0098151E" w:rsidP="0098151E"/>
    <w:p w14:paraId="2B43F71D" w14:textId="6A7DCE22" w:rsidR="009D03E2" w:rsidRDefault="0098151E" w:rsidP="0098151E">
      <w:pPr>
        <w:rPr>
          <w:lang w:val="pl-PL"/>
        </w:rPr>
      </w:pPr>
      <w:r w:rsidRPr="0098151E">
        <w:rPr>
          <w:lang w:val="pl-PL"/>
        </w:rPr>
        <w:t>Najbardziej zauwazalne różnice w poszczególnych k</w:t>
      </w:r>
      <w:r>
        <w:rPr>
          <w:lang w:val="pl-PL"/>
        </w:rPr>
        <w:t>ompresjach, to gdzieniegdzie widoczne szumy oraz dodatkowe efekty na warstwach Chrominancji.</w:t>
      </w:r>
      <w:r w:rsidR="009D03E2">
        <w:rPr>
          <w:lang w:val="pl-PL"/>
        </w:rPr>
        <w:t xml:space="preserve"> Najmocniejsze zakłócenia są widoczne w przypadku zdjęcia cars, fragment 200:328 200:328.</w:t>
      </w:r>
    </w:p>
    <w:p w14:paraId="65E8D437" w14:textId="343373B9" w:rsidR="0098151E" w:rsidRDefault="0098151E" w:rsidP="0098151E">
      <w:pPr>
        <w:rPr>
          <w:lang w:val="pl-PL"/>
        </w:rPr>
      </w:pPr>
      <w:r>
        <w:rPr>
          <w:lang w:val="pl-PL"/>
        </w:rPr>
        <w:t>Widoczny jest duży wpływ kodowania bezstratnego, biorąc pod uwagę redukcje kolumn i wierszy. W przypadku ratio 4:2:0, kompresja najczęściej jest najmniejsza ze względu na mniejszą szansę na powtarzanie się danych, przez usunięcie pobliskich, przybliżonych kolorów, przez co pole do redukcji jest mniejsze.</w:t>
      </w:r>
    </w:p>
    <w:p w14:paraId="616D6405" w14:textId="19AFE220" w:rsidR="009D03E2" w:rsidRPr="0098151E" w:rsidRDefault="009D03E2" w:rsidP="0098151E">
      <w:pPr>
        <w:rPr>
          <w:lang w:val="pl-PL"/>
        </w:rPr>
      </w:pPr>
    </w:p>
    <w:sectPr w:rsidR="009D03E2" w:rsidRPr="0098151E" w:rsidSect="00313E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862984">
    <w:abstractNumId w:val="8"/>
  </w:num>
  <w:num w:numId="2" w16cid:durableId="63067250">
    <w:abstractNumId w:val="6"/>
  </w:num>
  <w:num w:numId="3" w16cid:durableId="1146779225">
    <w:abstractNumId w:val="5"/>
  </w:num>
  <w:num w:numId="4" w16cid:durableId="2050102374">
    <w:abstractNumId w:val="4"/>
  </w:num>
  <w:num w:numId="5" w16cid:durableId="814301902">
    <w:abstractNumId w:val="7"/>
  </w:num>
  <w:num w:numId="6" w16cid:durableId="715275403">
    <w:abstractNumId w:val="3"/>
  </w:num>
  <w:num w:numId="7" w16cid:durableId="211622772">
    <w:abstractNumId w:val="2"/>
  </w:num>
  <w:num w:numId="8" w16cid:durableId="241530060">
    <w:abstractNumId w:val="1"/>
  </w:num>
  <w:num w:numId="9" w16cid:durableId="31064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AFD"/>
    <w:rsid w:val="0029639D"/>
    <w:rsid w:val="00313E52"/>
    <w:rsid w:val="00326F90"/>
    <w:rsid w:val="006E2594"/>
    <w:rsid w:val="00887711"/>
    <w:rsid w:val="0098151E"/>
    <w:rsid w:val="009D03E2"/>
    <w:rsid w:val="00AA1D8D"/>
    <w:rsid w:val="00B47730"/>
    <w:rsid w:val="00C87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78E94"/>
  <w14:defaultImageDpi w14:val="300"/>
  <w15:docId w15:val="{F123F62A-4BB2-43C5-A6A5-0E58F96E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dnarek</cp:lastModifiedBy>
  <cp:revision>6</cp:revision>
  <dcterms:created xsi:type="dcterms:W3CDTF">2013-12-23T23:15:00Z</dcterms:created>
  <dcterms:modified xsi:type="dcterms:W3CDTF">2024-01-12T18:26:00Z</dcterms:modified>
  <cp:category/>
</cp:coreProperties>
</file>